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D76AE" w:rsidP="00CE62E3" w:rsidRDefault="00F61D25" w14:paraId="2A10BF89" w14:textId="1C3D86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8735E" wp14:editId="44C92725">
                <wp:simplePos x="0" y="0"/>
                <wp:positionH relativeFrom="column">
                  <wp:posOffset>1246505</wp:posOffset>
                </wp:positionH>
                <wp:positionV relativeFrom="paragraph">
                  <wp:posOffset>-604710</wp:posOffset>
                </wp:positionV>
                <wp:extent cx="3444875" cy="1317625"/>
                <wp:effectExtent l="0" t="0" r="317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131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0897" w:rsidP="00980A57" w:rsidRDefault="00210897" w14:paraId="24A84AC5" w14:textId="507F57D2">
                            <w:pPr>
                              <w:ind w:left="-540" w:right="-54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8E231" wp14:editId="1BA7D5D0">
                                  <wp:extent cx="3289208" cy="1086485"/>
                                  <wp:effectExtent l="0" t="0" r="6985" b="0"/>
                                  <wp:docPr id="17" name="Picture 17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1883" cy="1107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358735E">
                <v:stroke joinstyle="miter"/>
                <v:path gradientshapeok="t" o:connecttype="rect"/>
              </v:shapetype>
              <v:shape id="Text Box 16" style="position:absolute;margin-left:98.15pt;margin-top:-47.6pt;width:271.25pt;height:10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">
                <v:textbox>
                  <w:txbxContent>
                    <w:p w:rsidR="00210897" w:rsidP="00980A57" w:rsidRDefault="00210897" w14:paraId="24A84AC5" w14:textId="507F57D2">
                      <w:pPr>
                        <w:ind w:left="-540" w:right="-54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58E231" wp14:editId="1BA7D5D0">
                            <wp:extent cx="3289208" cy="1086485"/>
                            <wp:effectExtent l="0" t="0" r="6985" b="0"/>
                            <wp:docPr id="17" name="Picture 17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1883" cy="11071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1A4F" w:rsidP="00C26E33" w:rsidRDefault="00561A4F" w14:paraId="09D15170" w14:textId="2A0245D8">
      <w:pPr>
        <w:ind w:left="90"/>
      </w:pPr>
    </w:p>
    <w:p w:rsidR="008474F2" w:rsidP="1B42E24C" w:rsidRDefault="008474F2" w14:paraId="53A2A4B2" w14:textId="552315BC">
      <w:pPr>
        <w:pStyle w:val="Normal"/>
        <w:ind w:left="2160" w:firstLine="720"/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</w:pPr>
      <w:r w:rsidRPr="1B42E24C" w:rsidR="1B42E24C"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  <w:t xml:space="preserve"> FIRE SAFE COUNCIL AGENDA</w:t>
      </w:r>
    </w:p>
    <w:p w:rsidR="1B42E24C" w:rsidP="1B42E24C" w:rsidRDefault="1B42E24C" w14:paraId="72643DF8" w14:textId="1BC96975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  <w:u w:val="single"/>
          <w:vertAlign w:val="superscript"/>
        </w:rPr>
      </w:pPr>
      <w:r w:rsidRPr="1B42E24C" w:rsidR="1B42E24C"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  <w:t>Date: November 15</w:t>
      </w:r>
      <w:r w:rsidRPr="1B42E24C" w:rsidR="1B42E24C">
        <w:rPr>
          <w:rFonts w:ascii="Times New Roman" w:hAnsi="Times New Roman" w:cs="Times New Roman"/>
          <w:b w:val="1"/>
          <w:bCs w:val="1"/>
          <w:sz w:val="28"/>
          <w:szCs w:val="28"/>
          <w:u w:val="single"/>
          <w:vertAlign w:val="superscript"/>
        </w:rPr>
        <w:t>th</w:t>
      </w:r>
      <w:r w:rsidRPr="1B42E24C" w:rsidR="1B42E24C"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  <w:t xml:space="preserve">, 2023 10:00 to 11:00 </w:t>
      </w:r>
    </w:p>
    <w:p w:rsidR="1B42E24C" w:rsidP="1B42E24C" w:rsidRDefault="1B42E24C" w14:paraId="11E2FAAD" w14:textId="439E0CB8">
      <w:pPr>
        <w:pStyle w:val="Normal"/>
        <w:jc w:val="center"/>
        <w:rPr>
          <w:rFonts w:ascii="Times New Roman" w:hAnsi="Times New Roman" w:cs="Times New Roman"/>
          <w:b w:val="1"/>
          <w:bCs w:val="1"/>
          <w:sz w:val="18"/>
          <w:szCs w:val="18"/>
          <w:u w:val="single"/>
        </w:rPr>
      </w:pPr>
      <w:r w:rsidRPr="1B42E24C" w:rsidR="1B42E24C">
        <w:rPr>
          <w:rFonts w:ascii="Times New Roman" w:hAnsi="Times New Roman" w:cs="Times New Roman"/>
          <w:b w:val="1"/>
          <w:bCs w:val="1"/>
          <w:sz w:val="18"/>
          <w:szCs w:val="18"/>
          <w:u w:val="single"/>
        </w:rPr>
        <w:t>Located at Alpine Fire Station 1364 Tavern Road Alpine, Ca. 91901</w:t>
      </w:r>
    </w:p>
    <w:p w:rsidRPr="009C5D7B" w:rsidR="009C5D7B" w:rsidP="009C5D7B" w:rsidRDefault="009C5D7B" w14:paraId="7D7AC1C0" w14:textId="77777777">
      <w:pPr>
        <w:pStyle w:val="PlainText"/>
        <w:jc w:val="center"/>
        <w:rPr>
          <w:sz w:val="16"/>
          <w:szCs w:val="16"/>
        </w:rPr>
      </w:pPr>
      <w:r w:rsidRPr="1B42E24C" w:rsidR="1B42E24C">
        <w:rPr>
          <w:sz w:val="16"/>
          <w:szCs w:val="16"/>
        </w:rPr>
        <w:t>Join Zoom Meeting</w:t>
      </w:r>
    </w:p>
    <w:p w:rsidRPr="009C5D7B" w:rsidR="009C5D7B" w:rsidP="009C5D7B" w:rsidRDefault="009C5D7B" w14:paraId="5396E413" w14:textId="77777777">
      <w:pPr>
        <w:pStyle w:val="PlainText"/>
        <w:jc w:val="center"/>
        <w:rPr>
          <w:sz w:val="16"/>
          <w:szCs w:val="16"/>
        </w:rPr>
      </w:pPr>
    </w:p>
    <w:p w:rsidRPr="00A84767" w:rsidR="008474F2" w:rsidP="008474F2" w:rsidRDefault="008474F2" w14:paraId="73DB2DDB" w14:textId="77777777">
      <w:pPr>
        <w:pStyle w:val="Default"/>
        <w:numPr>
          <w:ilvl w:val="0"/>
          <w:numId w:val="22"/>
        </w:numPr>
        <w:rPr>
          <w:rFonts w:ascii="Times New Roman" w:hAnsi="Times New Roman" w:cs="Times New Roman"/>
          <w:b/>
          <w:bCs/>
          <w:color w:val="211E1F"/>
          <w:sz w:val="21"/>
          <w:szCs w:val="21"/>
        </w:rPr>
      </w:pPr>
      <w:r w:rsidRPr="00A84767">
        <w:rPr>
          <w:rFonts w:ascii="Times New Roman" w:hAnsi="Times New Roman" w:cs="Times New Roman"/>
          <w:b/>
          <w:bCs/>
          <w:color w:val="211E1F"/>
          <w:sz w:val="21"/>
          <w:szCs w:val="21"/>
        </w:rPr>
        <w:t>Welcome</w:t>
      </w:r>
    </w:p>
    <w:p w:rsidRPr="00A84767" w:rsidR="008474F2" w:rsidP="008474F2" w:rsidRDefault="008474F2" w14:paraId="3A7B1914" w14:textId="77777777">
      <w:pPr>
        <w:pStyle w:val="Default"/>
        <w:rPr>
          <w:rFonts w:ascii="Times New Roman" w:hAnsi="Times New Roman" w:cs="Times New Roman"/>
          <w:b/>
          <w:bCs/>
          <w:color w:val="211E1F"/>
          <w:sz w:val="21"/>
          <w:szCs w:val="21"/>
        </w:rPr>
      </w:pPr>
    </w:p>
    <w:p w:rsidRPr="00A84767" w:rsidR="008474F2" w:rsidP="008474F2" w:rsidRDefault="008474F2" w14:paraId="1F7DEB1C" w14:textId="2169BE3E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1B42E24C" w:rsidR="1B42E24C">
        <w:rPr>
          <w:rFonts w:ascii="Times New Roman" w:hAnsi="Times New Roman" w:cs="Times New Roman"/>
          <w:b w:val="1"/>
          <w:bCs w:val="1"/>
          <w:color w:val="211E1F"/>
          <w:sz w:val="21"/>
          <w:szCs w:val="21"/>
        </w:rPr>
        <w:t>Introductions - Online &amp; in person</w:t>
      </w:r>
    </w:p>
    <w:p w:rsidRPr="00A84767" w:rsidR="008474F2" w:rsidP="008474F2" w:rsidRDefault="008474F2" w14:paraId="612CC3BE" w14:textId="77777777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Pr="00A84767" w:rsidR="009D0C81" w:rsidP="009D0C81" w:rsidRDefault="008474F2" w14:paraId="76C5038F" w14:textId="5AD34B40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00A84767">
        <w:rPr>
          <w:rFonts w:ascii="Times New Roman" w:hAnsi="Times New Roman" w:cs="Times New Roman"/>
          <w:b/>
          <w:bCs/>
          <w:color w:val="211E1F"/>
          <w:sz w:val="21"/>
          <w:szCs w:val="21"/>
        </w:rPr>
        <w:t xml:space="preserve">Community Fire Hazards </w:t>
      </w:r>
    </w:p>
    <w:p w:rsidRPr="00A84767" w:rsidR="008474F2" w:rsidP="009D0C81" w:rsidRDefault="009D0C81" w14:paraId="42E64374" w14:textId="49F0AC8E">
      <w:pPr>
        <w:pStyle w:val="Default"/>
        <w:numPr>
          <w:ilvl w:val="1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00A84767">
        <w:rPr>
          <w:rFonts w:ascii="Times New Roman" w:hAnsi="Times New Roman" w:cs="Times New Roman"/>
          <w:sz w:val="21"/>
          <w:szCs w:val="21"/>
        </w:rPr>
        <w:t>Fuel Breaks (existing)</w:t>
      </w:r>
      <w:r w:rsidR="00A84767">
        <w:rPr>
          <w:rFonts w:ascii="Times New Roman" w:hAnsi="Times New Roman" w:cs="Times New Roman"/>
          <w:sz w:val="21"/>
          <w:szCs w:val="21"/>
        </w:rPr>
        <w:t xml:space="preserve"> - Bonnie</w:t>
      </w:r>
    </w:p>
    <w:p w:rsidRPr="00A84767" w:rsidR="009D0C81" w:rsidP="009D0C81" w:rsidRDefault="009D0C81" w14:paraId="440356BF" w14:textId="1E4184FE">
      <w:pPr>
        <w:pStyle w:val="Default"/>
        <w:numPr>
          <w:ilvl w:val="1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00A84767">
        <w:rPr>
          <w:rFonts w:ascii="Times New Roman" w:hAnsi="Times New Roman" w:cs="Times New Roman"/>
          <w:sz w:val="21"/>
          <w:szCs w:val="21"/>
        </w:rPr>
        <w:t>Fuel Breaks (new)</w:t>
      </w:r>
      <w:r w:rsidR="00A84767">
        <w:rPr>
          <w:rFonts w:ascii="Times New Roman" w:hAnsi="Times New Roman" w:cs="Times New Roman"/>
          <w:sz w:val="21"/>
          <w:szCs w:val="21"/>
        </w:rPr>
        <w:t xml:space="preserve"> – Bonnie </w:t>
      </w:r>
    </w:p>
    <w:p w:rsidRPr="00A84767" w:rsidR="009D0C81" w:rsidP="009D0C81" w:rsidRDefault="009D0C81" w14:paraId="54950B4D" w14:textId="06D7AA78">
      <w:pPr>
        <w:pStyle w:val="Default"/>
        <w:numPr>
          <w:ilvl w:val="1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00A84767">
        <w:rPr>
          <w:rFonts w:ascii="Times New Roman" w:hAnsi="Times New Roman" w:cs="Times New Roman"/>
          <w:sz w:val="21"/>
          <w:szCs w:val="21"/>
        </w:rPr>
        <w:t>County Roadside Clearing</w:t>
      </w:r>
      <w:r w:rsidR="00A84767">
        <w:rPr>
          <w:rFonts w:ascii="Times New Roman" w:hAnsi="Times New Roman" w:cs="Times New Roman"/>
          <w:sz w:val="21"/>
          <w:szCs w:val="21"/>
        </w:rPr>
        <w:t xml:space="preserve"> – County DPW</w:t>
      </w:r>
      <w:r w:rsidR="00E31C69">
        <w:rPr>
          <w:rFonts w:ascii="Times New Roman" w:hAnsi="Times New Roman" w:cs="Times New Roman"/>
          <w:sz w:val="21"/>
          <w:szCs w:val="21"/>
        </w:rPr>
        <w:t xml:space="preserve"> (If any updates)</w:t>
      </w:r>
    </w:p>
    <w:p w:rsidR="009D0C81" w:rsidP="009D0C81" w:rsidRDefault="009D0C81" w14:paraId="706271CE" w14:textId="542CCF90">
      <w:pPr>
        <w:pStyle w:val="Default"/>
        <w:numPr>
          <w:ilvl w:val="1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00A84767">
        <w:rPr>
          <w:rFonts w:ascii="Times New Roman" w:hAnsi="Times New Roman" w:cs="Times New Roman"/>
          <w:sz w:val="21"/>
          <w:szCs w:val="21"/>
        </w:rPr>
        <w:t>Cal Trans Mowing</w:t>
      </w:r>
      <w:r w:rsidR="00A84767">
        <w:rPr>
          <w:rFonts w:ascii="Times New Roman" w:hAnsi="Times New Roman" w:cs="Times New Roman"/>
          <w:sz w:val="21"/>
          <w:szCs w:val="21"/>
        </w:rPr>
        <w:t xml:space="preserve"> – Cal Trans </w:t>
      </w:r>
      <w:r w:rsidR="00E31C69">
        <w:rPr>
          <w:rFonts w:ascii="Times New Roman" w:hAnsi="Times New Roman" w:cs="Times New Roman"/>
          <w:sz w:val="21"/>
          <w:szCs w:val="21"/>
        </w:rPr>
        <w:t xml:space="preserve">(If any updates) </w:t>
      </w:r>
    </w:p>
    <w:p w:rsidR="004E1158" w:rsidP="009D0C81" w:rsidRDefault="004E1158" w14:paraId="206A1A42" w14:textId="45DE2332">
      <w:pPr>
        <w:pStyle w:val="Default"/>
        <w:numPr>
          <w:ilvl w:val="1"/>
          <w:numId w:val="22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lpine Creek Fuels Reduction clearance – New ROE </w:t>
      </w:r>
      <w:proofErr w:type="gramStart"/>
      <w:r>
        <w:rPr>
          <w:rFonts w:ascii="Times New Roman" w:hAnsi="Times New Roman" w:cs="Times New Roman"/>
          <w:sz w:val="21"/>
          <w:szCs w:val="21"/>
        </w:rPr>
        <w:t>ar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needed. Work to possibly start October. Secured a contractor to handle </w:t>
      </w:r>
      <w:proofErr w:type="gramStart"/>
      <w:r>
        <w:rPr>
          <w:rFonts w:ascii="Times New Roman" w:hAnsi="Times New Roman" w:cs="Times New Roman"/>
          <w:sz w:val="21"/>
          <w:szCs w:val="21"/>
        </w:rPr>
        <w:t>all of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work.</w:t>
      </w:r>
    </w:p>
    <w:p w:rsidRPr="00A84767" w:rsidR="004E1158" w:rsidP="009D0C81" w:rsidRDefault="009C5D7B" w14:paraId="6DF27458" w14:textId="5CFB70FB">
      <w:pPr>
        <w:pStyle w:val="Default"/>
        <w:numPr>
          <w:ilvl w:val="1"/>
          <w:numId w:val="22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oadside</w:t>
      </w:r>
      <w:r w:rsidR="004E1158">
        <w:rPr>
          <w:rFonts w:ascii="Times New Roman" w:hAnsi="Times New Roman" w:cs="Times New Roman"/>
          <w:sz w:val="21"/>
          <w:szCs w:val="21"/>
        </w:rPr>
        <w:t xml:space="preserve"> fire starts occurring. Importance of fuels clearing along both sides of the road.</w:t>
      </w:r>
    </w:p>
    <w:p w:rsidRPr="00A84767" w:rsidR="009D0C81" w:rsidP="009D0C81" w:rsidRDefault="009D0C81" w14:paraId="0C8372C8" w14:textId="77777777">
      <w:pPr>
        <w:pStyle w:val="Default"/>
        <w:ind w:left="1440"/>
        <w:rPr>
          <w:rFonts w:ascii="Times New Roman" w:hAnsi="Times New Roman" w:cs="Times New Roman"/>
          <w:sz w:val="21"/>
          <w:szCs w:val="21"/>
        </w:rPr>
      </w:pPr>
    </w:p>
    <w:p w:rsidRPr="00A84767" w:rsidR="008474F2" w:rsidP="008474F2" w:rsidRDefault="009D0C81" w14:paraId="16B69142" w14:textId="6A3E1A57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00A84767">
        <w:rPr>
          <w:rFonts w:ascii="Times New Roman" w:hAnsi="Times New Roman" w:cs="Times New Roman"/>
          <w:b/>
          <w:bCs/>
          <w:color w:val="211E1F"/>
          <w:sz w:val="21"/>
          <w:szCs w:val="21"/>
        </w:rPr>
        <w:t>Old Business</w:t>
      </w:r>
    </w:p>
    <w:p w:rsidRPr="00A84767" w:rsidR="00613520" w:rsidP="009D0C81" w:rsidRDefault="009D0C81" w14:paraId="44C4EB8B" w14:textId="2D536627">
      <w:pPr>
        <w:pStyle w:val="Default"/>
        <w:numPr>
          <w:ilvl w:val="1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00A84767">
        <w:rPr>
          <w:rFonts w:ascii="Times New Roman" w:hAnsi="Times New Roman" w:cs="Times New Roman"/>
          <w:sz w:val="21"/>
          <w:szCs w:val="21"/>
        </w:rPr>
        <w:t xml:space="preserve">Action Plans: </w:t>
      </w:r>
    </w:p>
    <w:p w:rsidRPr="00A84767" w:rsidR="009D0C81" w:rsidP="009D0C81" w:rsidRDefault="009D0C81" w14:paraId="76D103A4" w14:textId="423C8A71">
      <w:pPr>
        <w:pStyle w:val="Default"/>
        <w:numPr>
          <w:ilvl w:val="2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1B42E24C" w:rsidR="1B42E24C">
        <w:rPr>
          <w:rFonts w:ascii="Times New Roman" w:hAnsi="Times New Roman" w:cs="Times New Roman"/>
          <w:sz w:val="21"/>
          <w:szCs w:val="21"/>
        </w:rPr>
        <w:t xml:space="preserve">Fuel Break Work – Jason - </w:t>
      </w:r>
    </w:p>
    <w:p w:rsidRPr="00A84767" w:rsidR="009D0C81" w:rsidP="009D0C81" w:rsidRDefault="009D0C81" w14:paraId="66402A87" w14:textId="3C434481">
      <w:pPr>
        <w:pStyle w:val="Default"/>
        <w:numPr>
          <w:ilvl w:val="2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1B42E24C" w:rsidR="1B42E24C">
        <w:rPr>
          <w:rFonts w:ascii="Times New Roman" w:hAnsi="Times New Roman" w:cs="Times New Roman"/>
          <w:sz w:val="21"/>
          <w:szCs w:val="21"/>
        </w:rPr>
        <w:t xml:space="preserve">Purchase New Vermeer BC1500 Chipper – Jason – Updated San Diego River Conservancy General Meeting Agenda Item – San Diego Regional Fire Foundation has submitted a grant to secure funds for the Alpine Fire Protection District to purchase outright the new chipper from RDO. Meeting was 11/9. </w:t>
      </w:r>
    </w:p>
    <w:p w:rsidRPr="00A84767" w:rsidR="009D0C81" w:rsidP="009D0C81" w:rsidRDefault="009D0C81" w14:paraId="224F5460" w14:textId="0BB05178">
      <w:pPr>
        <w:pStyle w:val="Default"/>
        <w:numPr>
          <w:ilvl w:val="2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00A84767">
        <w:rPr>
          <w:rFonts w:ascii="Times New Roman" w:hAnsi="Times New Roman" w:cs="Times New Roman"/>
          <w:sz w:val="21"/>
          <w:szCs w:val="21"/>
        </w:rPr>
        <w:t>Community Engagement and Outreach</w:t>
      </w:r>
      <w:r w:rsidR="00A84767">
        <w:rPr>
          <w:rFonts w:ascii="Times New Roman" w:hAnsi="Times New Roman" w:cs="Times New Roman"/>
          <w:sz w:val="21"/>
          <w:szCs w:val="21"/>
        </w:rPr>
        <w:t xml:space="preserve"> – Jason </w:t>
      </w:r>
    </w:p>
    <w:p w:rsidRPr="00A84767" w:rsidR="009D0C81" w:rsidP="009D0C81" w:rsidRDefault="009D0C81" w14:paraId="053EFFC6" w14:textId="2DC6682A">
      <w:pPr>
        <w:pStyle w:val="Default"/>
        <w:numPr>
          <w:ilvl w:val="2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1B42E24C" w:rsidR="1B42E24C">
        <w:rPr>
          <w:rFonts w:ascii="Times New Roman" w:hAnsi="Times New Roman" w:cs="Times New Roman"/>
          <w:sz w:val="21"/>
          <w:szCs w:val="21"/>
        </w:rPr>
        <w:t>Continue Growth of Firewise USA – Jason / Jon Will be set up outside of Albertsons on November 17</w:t>
      </w:r>
      <w:r w:rsidRPr="1B42E24C" w:rsidR="1B42E24C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1B42E24C" w:rsidR="1B42E24C">
        <w:rPr>
          <w:rFonts w:ascii="Times New Roman" w:hAnsi="Times New Roman" w:cs="Times New Roman"/>
          <w:sz w:val="21"/>
          <w:szCs w:val="21"/>
        </w:rPr>
        <w:t xml:space="preserve"> from 9:00 – 12:00pm </w:t>
      </w:r>
    </w:p>
    <w:p w:rsidRPr="00A84767" w:rsidR="009D0C81" w:rsidP="009D0C81" w:rsidRDefault="009D0C81" w14:paraId="416BE905" w14:textId="1146EE66">
      <w:pPr>
        <w:pStyle w:val="Default"/>
        <w:numPr>
          <w:ilvl w:val="2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1B42E24C" w:rsidR="1B42E24C">
        <w:rPr>
          <w:rFonts w:ascii="Times New Roman" w:hAnsi="Times New Roman" w:cs="Times New Roman"/>
          <w:sz w:val="21"/>
          <w:szCs w:val="21"/>
        </w:rPr>
        <w:t>Roadside Chipping/DSAP – Jason / Updated. Laying out plan for 2024</w:t>
      </w:r>
    </w:p>
    <w:p w:rsidR="009D0C81" w:rsidP="1B42E24C" w:rsidRDefault="009D0C81" w14:paraId="103951E6" w14:textId="4BD3BC32">
      <w:pPr>
        <w:pStyle w:val="Default"/>
        <w:ind w:left="0"/>
        <w:rPr>
          <w:rFonts w:ascii="Times New Roman" w:hAnsi="Times New Roman" w:cs="Times New Roman"/>
          <w:sz w:val="21"/>
          <w:szCs w:val="21"/>
        </w:rPr>
      </w:pPr>
    </w:p>
    <w:p w:rsidR="004E1158" w:rsidP="009D0C81" w:rsidRDefault="004E1158" w14:paraId="353F8247" w14:textId="46A855AB">
      <w:pPr>
        <w:pStyle w:val="Default"/>
        <w:numPr>
          <w:ilvl w:val="1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1B42E24C" w:rsidR="1B42E24C">
        <w:rPr>
          <w:rFonts w:ascii="Times New Roman" w:hAnsi="Times New Roman" w:cs="Times New Roman"/>
          <w:sz w:val="21"/>
          <w:szCs w:val="21"/>
        </w:rPr>
        <w:t>Articles of Incorporation done. Filing for tax emption status has been completed through Online Bookkeeping Services. All paperwork complete and filed with State and IRS.</w:t>
      </w:r>
    </w:p>
    <w:p w:rsidR="004E1158" w:rsidP="1B42E24C" w:rsidRDefault="004E1158" w14:paraId="75770262" w14:textId="43B29DA1">
      <w:pPr>
        <w:pStyle w:val="Default"/>
        <w:ind w:left="0"/>
        <w:rPr>
          <w:rFonts w:ascii="DHPZU L+ Proxima Nova" w:hAnsi="DHPZU L+ Proxima Nova" w:eastAsia="Calibri" w:cs="DHPZU L+ Proxima Nova"/>
          <w:color w:val="000000" w:themeColor="text1" w:themeTint="FF" w:themeShade="FF"/>
          <w:sz w:val="24"/>
          <w:szCs w:val="24"/>
        </w:rPr>
      </w:pPr>
    </w:p>
    <w:p w:rsidR="004E1158" w:rsidP="009D0C81" w:rsidRDefault="004E1158" w14:paraId="7A5FA1AF" w14:textId="0197CF10">
      <w:pPr>
        <w:pStyle w:val="Default"/>
        <w:numPr>
          <w:ilvl w:val="1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1B42E24C" w:rsidR="1B42E24C">
        <w:rPr>
          <w:rFonts w:ascii="Times New Roman" w:hAnsi="Times New Roman" w:cs="Times New Roman"/>
          <w:sz w:val="21"/>
          <w:szCs w:val="21"/>
        </w:rPr>
        <w:t xml:space="preserve">By-laws have been reviewed and comments made by </w:t>
      </w:r>
      <w:r w:rsidRPr="1B42E24C" w:rsidR="1B42E24C">
        <w:rPr>
          <w:rFonts w:ascii="Times New Roman" w:hAnsi="Times New Roman" w:cs="Times New Roman"/>
          <w:sz w:val="21"/>
          <w:szCs w:val="21"/>
        </w:rPr>
        <w:t>Board</w:t>
      </w:r>
      <w:r w:rsidRPr="1B42E24C" w:rsidR="1B42E24C">
        <w:rPr>
          <w:rFonts w:ascii="Times New Roman" w:hAnsi="Times New Roman" w:cs="Times New Roman"/>
          <w:sz w:val="21"/>
          <w:szCs w:val="21"/>
        </w:rPr>
        <w:t>.</w:t>
      </w:r>
    </w:p>
    <w:p w:rsidRPr="00A84767" w:rsidR="00E31C69" w:rsidP="00E31C69" w:rsidRDefault="00E31C69" w14:paraId="2FCC53F7" w14:textId="77777777">
      <w:pPr>
        <w:pStyle w:val="Default"/>
        <w:ind w:left="1440"/>
        <w:rPr>
          <w:rFonts w:ascii="Times New Roman" w:hAnsi="Times New Roman" w:cs="Times New Roman"/>
          <w:sz w:val="21"/>
          <w:szCs w:val="21"/>
        </w:rPr>
      </w:pPr>
    </w:p>
    <w:p w:rsidRPr="00A84767" w:rsidR="009D0C81" w:rsidP="009D0C81" w:rsidRDefault="009D0C81" w14:paraId="076BD215" w14:textId="73645AB5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00A84767">
        <w:rPr>
          <w:rFonts w:ascii="Times New Roman" w:hAnsi="Times New Roman" w:cs="Times New Roman"/>
          <w:b/>
          <w:bCs/>
          <w:color w:val="211E1F"/>
          <w:sz w:val="21"/>
          <w:szCs w:val="21"/>
        </w:rPr>
        <w:t>New Business</w:t>
      </w:r>
    </w:p>
    <w:p w:rsidR="1B42E24C" w:rsidP="1B42E24C" w:rsidRDefault="1B42E24C" w14:paraId="672DBAF3" w14:textId="627B5308">
      <w:pPr>
        <w:pStyle w:val="Default"/>
        <w:numPr>
          <w:ilvl w:val="1"/>
          <w:numId w:val="22"/>
        </w:numPr>
        <w:rPr>
          <w:rFonts w:ascii="Times New Roman" w:hAnsi="Times New Roman" w:eastAsia="Times New Roman" w:cs="Times New Roman"/>
          <w:sz w:val="21"/>
          <w:szCs w:val="21"/>
        </w:rPr>
      </w:pPr>
      <w:r w:rsidRPr="1B42E24C" w:rsidR="1B42E24C">
        <w:rPr>
          <w:rFonts w:ascii="Times New Roman" w:hAnsi="Times New Roman" w:eastAsia="Times New Roman" w:cs="Times New Roman"/>
          <w:sz w:val="21"/>
          <w:szCs w:val="21"/>
        </w:rPr>
        <w:t xml:space="preserve">Motion to Approve the By-Laws as submitted by Executive Board. </w:t>
      </w:r>
    </w:p>
    <w:p w:rsidR="1B42E24C" w:rsidP="1B42E24C" w:rsidRDefault="1B42E24C" w14:paraId="53E795CE" w14:textId="03DBF4FA">
      <w:pPr>
        <w:pStyle w:val="Default"/>
        <w:numPr>
          <w:ilvl w:val="1"/>
          <w:numId w:val="22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1"/>
          <w:szCs w:val="21"/>
        </w:rPr>
      </w:pPr>
      <w:r w:rsidRPr="1B42E24C" w:rsidR="1B42E24C">
        <w:rPr>
          <w:rFonts w:ascii="Times New Roman" w:hAnsi="Times New Roman" w:eastAsia="Times New Roman" w:cs="Times New Roman"/>
          <w:color w:val="000000" w:themeColor="text1" w:themeTint="FF" w:themeShade="FF"/>
          <w:sz w:val="21"/>
          <w:szCs w:val="21"/>
        </w:rPr>
        <w:t xml:space="preserve">Grants worksheet updates. Will Post online a grants worksheet to showcase the projects that the FSC is seeking. Goal is to gain community support and participation. </w:t>
      </w:r>
    </w:p>
    <w:p w:rsidRPr="00A84767" w:rsidR="009D0C81" w:rsidP="009D0C81" w:rsidRDefault="009D0C81" w14:paraId="427642F1" w14:textId="618E352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Pr="00A84767" w:rsidR="009D0C81" w:rsidP="008474F2" w:rsidRDefault="009D0C81" w14:paraId="6DC3B10B" w14:textId="08C8672C">
      <w:pPr>
        <w:pStyle w:val="Default"/>
        <w:numPr>
          <w:ilvl w:val="0"/>
          <w:numId w:val="22"/>
        </w:numPr>
        <w:rPr>
          <w:rFonts w:ascii="Times New Roman" w:hAnsi="Times New Roman" w:cs="Times New Roman"/>
          <w:b/>
          <w:bCs/>
          <w:sz w:val="21"/>
          <w:szCs w:val="21"/>
        </w:rPr>
      </w:pPr>
      <w:r w:rsidRPr="00A84767">
        <w:rPr>
          <w:rFonts w:ascii="Times New Roman" w:hAnsi="Times New Roman" w:cs="Times New Roman"/>
          <w:b/>
          <w:bCs/>
          <w:sz w:val="21"/>
          <w:szCs w:val="21"/>
        </w:rPr>
        <w:t>Advisory Member Updates</w:t>
      </w:r>
    </w:p>
    <w:p w:rsidRPr="00A84767" w:rsidR="009D0C81" w:rsidP="009D0C81" w:rsidRDefault="00A84767" w14:paraId="20DF32C9" w14:textId="7C8D27A8">
      <w:pPr>
        <w:pStyle w:val="Default"/>
        <w:numPr>
          <w:ilvl w:val="1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00A84767">
        <w:rPr>
          <w:rFonts w:ascii="Times New Roman" w:hAnsi="Times New Roman" w:cs="Times New Roman"/>
          <w:sz w:val="21"/>
          <w:szCs w:val="21"/>
        </w:rPr>
        <w:t>Organizing rosters of emails and means for communication.</w:t>
      </w:r>
    </w:p>
    <w:p w:rsidRPr="00A84767" w:rsidR="00A84767" w:rsidP="009D0C81" w:rsidRDefault="00A84767" w14:paraId="3C2CA860" w14:textId="7E285C50">
      <w:pPr>
        <w:pStyle w:val="Default"/>
        <w:numPr>
          <w:ilvl w:val="1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1B42E24C" w:rsidR="1B42E24C">
        <w:rPr>
          <w:rFonts w:ascii="Times New Roman" w:hAnsi="Times New Roman" w:cs="Times New Roman"/>
          <w:sz w:val="21"/>
          <w:szCs w:val="21"/>
        </w:rPr>
        <w:t xml:space="preserve">Hosting events tailgate pop ups. This is for HOA meetings, </w:t>
      </w:r>
      <w:proofErr w:type="spellStart"/>
      <w:r w:rsidRPr="1B42E24C" w:rsidR="1B42E24C">
        <w:rPr>
          <w:rFonts w:ascii="Times New Roman" w:hAnsi="Times New Roman" w:cs="Times New Roman"/>
          <w:sz w:val="21"/>
          <w:szCs w:val="21"/>
        </w:rPr>
        <w:t>cul</w:t>
      </w:r>
      <w:proofErr w:type="spellEnd"/>
      <w:r w:rsidRPr="1B42E24C" w:rsidR="1B42E24C">
        <w:rPr>
          <w:rFonts w:ascii="Times New Roman" w:hAnsi="Times New Roman" w:cs="Times New Roman"/>
          <w:sz w:val="21"/>
          <w:szCs w:val="21"/>
        </w:rPr>
        <w:t xml:space="preserve"> de sac meetings. Call me.</w:t>
      </w:r>
    </w:p>
    <w:p w:rsidRPr="00A84767" w:rsidR="008474F2" w:rsidP="008474F2" w:rsidRDefault="008474F2" w14:paraId="0FE12682" w14:textId="77777777">
      <w:pPr>
        <w:pStyle w:val="Default"/>
        <w:ind w:left="1080"/>
        <w:rPr>
          <w:rFonts w:ascii="Times New Roman" w:hAnsi="Times New Roman" w:cs="Times New Roman"/>
          <w:sz w:val="21"/>
          <w:szCs w:val="21"/>
        </w:rPr>
      </w:pPr>
    </w:p>
    <w:p w:rsidRPr="00A84767" w:rsidR="008474F2" w:rsidP="008474F2" w:rsidRDefault="008474F2" w14:paraId="4B8EFCB4" w14:textId="757D6EF6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1B42E24C" w:rsidR="1B42E24C">
        <w:rPr>
          <w:rFonts w:ascii="Times New Roman" w:hAnsi="Times New Roman" w:cs="Times New Roman"/>
          <w:b w:val="1"/>
          <w:bCs w:val="1"/>
          <w:color w:val="211E1F"/>
          <w:sz w:val="21"/>
          <w:szCs w:val="21"/>
        </w:rPr>
        <w:t xml:space="preserve">Next Steps – </w:t>
      </w:r>
      <w:r w:rsidRPr="1B42E24C" w:rsidR="1B42E24C">
        <w:rPr>
          <w:rFonts w:ascii="Times New Roman" w:hAnsi="Times New Roman" w:cs="Times New Roman"/>
          <w:color w:val="211E1F"/>
          <w:sz w:val="21"/>
          <w:szCs w:val="21"/>
        </w:rPr>
        <w:t>Roundtable Does anyone have any updates, comments, concerns.</w:t>
      </w:r>
    </w:p>
    <w:p w:rsidRPr="00A84767" w:rsidR="008474F2" w:rsidP="008474F2" w:rsidRDefault="008474F2" w14:paraId="47F5DA34" w14:textId="77777777">
      <w:pPr>
        <w:pStyle w:val="Default"/>
        <w:ind w:left="1080"/>
        <w:rPr>
          <w:rFonts w:ascii="Times New Roman" w:hAnsi="Times New Roman" w:cs="Times New Roman"/>
          <w:sz w:val="21"/>
          <w:szCs w:val="21"/>
        </w:rPr>
      </w:pPr>
    </w:p>
    <w:p w:rsidRPr="00D369E4" w:rsidR="00D369E4" w:rsidP="1B42E24C" w:rsidRDefault="00D369E4" w14:paraId="332B8234" w14:textId="33DCC49C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1B42E24C" w:rsidR="1B42E24C">
        <w:rPr>
          <w:rFonts w:ascii="Times New Roman" w:hAnsi="Times New Roman" w:cs="Times New Roman"/>
          <w:b w:val="1"/>
          <w:bCs w:val="1"/>
          <w:color w:val="211E1F"/>
          <w:sz w:val="21"/>
          <w:szCs w:val="21"/>
        </w:rPr>
        <w:t>Adjourn</w:t>
      </w:r>
    </w:p>
    <w:sectPr w:rsidRPr="00D369E4" w:rsidR="00D369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2640" w:rsidP="00B77B60" w:rsidRDefault="00102640" w14:paraId="3726816F" w14:textId="77777777">
      <w:pPr>
        <w:spacing w:after="0" w:line="240" w:lineRule="auto"/>
      </w:pPr>
      <w:r>
        <w:separator/>
      </w:r>
    </w:p>
  </w:endnote>
  <w:endnote w:type="continuationSeparator" w:id="0">
    <w:p w:rsidR="00102640" w:rsidP="00B77B60" w:rsidRDefault="00102640" w14:paraId="4BA160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HPZU L+ Proxima Nov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593" w:rsidRDefault="00BC7593" w14:paraId="4C137CE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263447" w:rsidR="00B77B60" w:rsidP="002C7E3C" w:rsidRDefault="002C7E3C" w14:paraId="797A62CB" w14:textId="77777777">
    <w:pPr>
      <w:pStyle w:val="Footer"/>
      <w:jc w:val="center"/>
      <w:rPr>
        <w:rFonts w:ascii="Book Antiqua" w:hAnsi="Book Antiqua"/>
        <w:b/>
        <w:sz w:val="20"/>
        <w:szCs w:val="20"/>
      </w:rPr>
    </w:pPr>
    <w:r w:rsidRPr="00263447">
      <w:rPr>
        <w:rFonts w:ascii="Book Antiqua" w:hAnsi="Book Antiqu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16B3CD" wp14:editId="4EFC8CDF">
              <wp:simplePos x="0" y="0"/>
              <wp:positionH relativeFrom="column">
                <wp:posOffset>-797357</wp:posOffset>
              </wp:positionH>
              <wp:positionV relativeFrom="paragraph">
                <wp:posOffset>207747</wp:posOffset>
              </wp:positionV>
              <wp:extent cx="7359091" cy="0"/>
              <wp:effectExtent l="0" t="0" r="323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59091" cy="0"/>
                      </a:xfrm>
                      <a:prstGeom prst="line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Straight Connector 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62.8pt,16.35pt" to="516.65pt,16.35pt" w14:anchorId="4D0039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">
              <v:stroke joinstyle="miter"/>
            </v:line>
          </w:pict>
        </mc:Fallback>
      </mc:AlternateContent>
    </w:r>
    <w:r w:rsidRPr="00263447" w:rsidR="00B77B60">
      <w:rPr>
        <w:rFonts w:ascii="Book Antiqua" w:hAnsi="Book Antiqua"/>
        <w:b/>
        <w:sz w:val="20"/>
        <w:szCs w:val="20"/>
      </w:rPr>
      <w:t xml:space="preserve">1364 Tavern Road </w:t>
    </w:r>
    <w:r w:rsidRPr="00263447">
      <w:rPr>
        <w:rFonts w:ascii="Book Antiqua" w:hAnsi="Book Antiqua"/>
        <w:b/>
        <w:sz w:val="20"/>
        <w:szCs w:val="20"/>
      </w:rPr>
      <w:t xml:space="preserve">     </w:t>
    </w:r>
    <w:r w:rsidRPr="00263447" w:rsidR="00B77B60">
      <w:rPr>
        <w:rFonts w:ascii="Book Antiqua" w:hAnsi="Book Antiqua"/>
        <w:b/>
        <w:sz w:val="20"/>
        <w:szCs w:val="20"/>
      </w:rPr>
      <w:t>Alpine, Ca. 91901-3831</w:t>
    </w:r>
    <w:r w:rsidRPr="00263447">
      <w:rPr>
        <w:rFonts w:ascii="Book Antiqua" w:hAnsi="Book Antiqua"/>
        <w:b/>
        <w:sz w:val="20"/>
        <w:szCs w:val="20"/>
      </w:rPr>
      <w:t xml:space="preserve">        Business: (619) 445-2635        Fax: (619) 445- 2634</w:t>
    </w:r>
  </w:p>
  <w:p w:rsidR="002C7E3C" w:rsidP="002C7E3C" w:rsidRDefault="002C7E3C" w14:paraId="672CF9BC" w14:textId="77777777">
    <w:pPr>
      <w:pStyle w:val="Footer"/>
      <w:jc w:val="center"/>
      <w:rPr>
        <w:rFonts w:ascii="Book Antiqua" w:hAnsi="Book Antiqua"/>
        <w:sz w:val="20"/>
        <w:szCs w:val="20"/>
      </w:rPr>
    </w:pPr>
  </w:p>
  <w:p w:rsidRPr="003133AE" w:rsidR="002C7E3C" w:rsidP="002C7E3C" w:rsidRDefault="002C7E3C" w14:paraId="43758208" w14:textId="77777777">
    <w:pPr>
      <w:pStyle w:val="Footer"/>
      <w:jc w:val="center"/>
      <w:rPr>
        <w:rFonts w:ascii="Book Antiqua" w:hAnsi="Book Antiqua"/>
        <w:b/>
        <w:sz w:val="20"/>
        <w:szCs w:val="20"/>
      </w:rPr>
    </w:pPr>
    <w:r w:rsidRPr="003133AE">
      <w:rPr>
        <w:rFonts w:ascii="Book Antiqua" w:hAnsi="Book Antiqua"/>
        <w:b/>
        <w:sz w:val="20"/>
        <w:szCs w:val="20"/>
      </w:rPr>
      <w:t>We are a public safety organization of dedicated professionals whose mission it is to:</w:t>
    </w:r>
  </w:p>
  <w:p w:rsidRPr="003133AE" w:rsidR="002C7E3C" w:rsidP="002C7E3C" w:rsidRDefault="002C7E3C" w14:paraId="0E0A337E" w14:textId="77777777">
    <w:pPr>
      <w:pStyle w:val="Footer"/>
      <w:jc w:val="center"/>
      <w:rPr>
        <w:rFonts w:ascii="Book Antiqua" w:hAnsi="Book Antiqua"/>
        <w:b/>
        <w:sz w:val="20"/>
        <w:szCs w:val="20"/>
      </w:rPr>
    </w:pPr>
    <w:r w:rsidRPr="003133AE">
      <w:rPr>
        <w:rFonts w:ascii="Book Antiqua" w:hAnsi="Book Antiqua"/>
        <w:b/>
        <w:sz w:val="20"/>
        <w:szCs w:val="20"/>
      </w:rPr>
      <w:t>Save Lives, Protect Property and the Environment, Serve the Community.</w:t>
    </w:r>
  </w:p>
  <w:p w:rsidRPr="003133AE" w:rsidR="002C7E3C" w:rsidP="002C7E3C" w:rsidRDefault="002C7E3C" w14:paraId="3866204C" w14:textId="77777777">
    <w:pPr>
      <w:pStyle w:val="Footer"/>
      <w:jc w:val="center"/>
      <w:rPr>
        <w:rFonts w:ascii="Book Antiqua" w:hAnsi="Book Antiqua"/>
        <w:b/>
        <w:sz w:val="20"/>
        <w:szCs w:val="20"/>
      </w:rPr>
    </w:pPr>
    <w:r w:rsidRPr="003133AE">
      <w:rPr>
        <w:rFonts w:ascii="Book Antiqua" w:hAnsi="Book Antiqua"/>
        <w:b/>
        <w:sz w:val="20"/>
        <w:szCs w:val="20"/>
      </w:rPr>
      <w:t>www.alpinefir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593" w:rsidRDefault="00BC7593" w14:paraId="45C209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2640" w:rsidP="00B77B60" w:rsidRDefault="00102640" w14:paraId="2DD22502" w14:textId="77777777">
      <w:pPr>
        <w:spacing w:after="0" w:line="240" w:lineRule="auto"/>
      </w:pPr>
      <w:r>
        <w:separator/>
      </w:r>
    </w:p>
  </w:footnote>
  <w:footnote w:type="continuationSeparator" w:id="0">
    <w:p w:rsidR="00102640" w:rsidP="00B77B60" w:rsidRDefault="00102640" w14:paraId="17FDDF7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593" w:rsidRDefault="00BC7593" w14:paraId="3514CDB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593" w:rsidRDefault="00BC7593" w14:paraId="5560A341" w14:textId="3D9A76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593" w:rsidRDefault="00BC7593" w14:paraId="07DBF7E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BA8"/>
    <w:multiLevelType w:val="hybridMultilevel"/>
    <w:tmpl w:val="2898CE90"/>
    <w:lvl w:ilvl="0" w:tplc="2F2638A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D2C"/>
    <w:multiLevelType w:val="hybridMultilevel"/>
    <w:tmpl w:val="C472D36A"/>
    <w:lvl w:ilvl="0" w:tplc="4D146B0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3743"/>
    <w:multiLevelType w:val="hybridMultilevel"/>
    <w:tmpl w:val="5FF6C4BC"/>
    <w:lvl w:ilvl="0" w:tplc="E7146E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EEE21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8D1"/>
    <w:multiLevelType w:val="hybridMultilevel"/>
    <w:tmpl w:val="83609EE8"/>
    <w:lvl w:ilvl="0" w:tplc="0D5CF1E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2E03"/>
    <w:multiLevelType w:val="hybridMultilevel"/>
    <w:tmpl w:val="59AEC75C"/>
    <w:lvl w:ilvl="0" w:tplc="12F213C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7E33"/>
    <w:multiLevelType w:val="hybridMultilevel"/>
    <w:tmpl w:val="EC7E3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102A"/>
    <w:multiLevelType w:val="hybridMultilevel"/>
    <w:tmpl w:val="46664AB8"/>
    <w:lvl w:ilvl="0" w:tplc="79FAF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C13D4"/>
    <w:multiLevelType w:val="hybridMultilevel"/>
    <w:tmpl w:val="C5FE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4A23"/>
    <w:multiLevelType w:val="hybridMultilevel"/>
    <w:tmpl w:val="B652D52C"/>
    <w:lvl w:ilvl="0" w:tplc="F462109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4344D"/>
    <w:multiLevelType w:val="hybridMultilevel"/>
    <w:tmpl w:val="C6C88284"/>
    <w:lvl w:ilvl="0" w:tplc="48344E86">
      <w:start w:val="1"/>
      <w:numFmt w:val="decimal"/>
      <w:lvlText w:val="%1-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65DAC"/>
    <w:multiLevelType w:val="hybridMultilevel"/>
    <w:tmpl w:val="9CFCE0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CE066E"/>
    <w:multiLevelType w:val="hybridMultilevel"/>
    <w:tmpl w:val="A01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293121"/>
    <w:multiLevelType w:val="hybridMultilevel"/>
    <w:tmpl w:val="3D507568"/>
    <w:lvl w:ilvl="0" w:tplc="8488F22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6B4C"/>
    <w:multiLevelType w:val="hybridMultilevel"/>
    <w:tmpl w:val="9CB8B52A"/>
    <w:lvl w:ilvl="0" w:tplc="0B24A0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248C4"/>
    <w:multiLevelType w:val="hybridMultilevel"/>
    <w:tmpl w:val="524477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724E39"/>
    <w:multiLevelType w:val="hybridMultilevel"/>
    <w:tmpl w:val="1980CA1C"/>
    <w:lvl w:ilvl="0" w:tplc="A92205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D6B29"/>
    <w:multiLevelType w:val="hybridMultilevel"/>
    <w:tmpl w:val="85463998"/>
    <w:lvl w:ilvl="0" w:tplc="AB0C86A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04F89"/>
    <w:multiLevelType w:val="hybridMultilevel"/>
    <w:tmpl w:val="ACE42D78"/>
    <w:lvl w:ilvl="0" w:tplc="F8EE7A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5A7"/>
    <w:multiLevelType w:val="hybridMultilevel"/>
    <w:tmpl w:val="1DE2E600"/>
    <w:lvl w:ilvl="0" w:tplc="F538297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F60CF"/>
    <w:multiLevelType w:val="hybridMultilevel"/>
    <w:tmpl w:val="4C86065C"/>
    <w:lvl w:ilvl="0" w:tplc="4E5CAC8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56F78"/>
    <w:multiLevelType w:val="hybridMultilevel"/>
    <w:tmpl w:val="9E828F4E"/>
    <w:lvl w:ilvl="0" w:tplc="0AE427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8261340">
    <w:abstractNumId w:val="7"/>
  </w:num>
  <w:num w:numId="2" w16cid:durableId="660352046">
    <w:abstractNumId w:val="11"/>
  </w:num>
  <w:num w:numId="3" w16cid:durableId="30692916">
    <w:abstractNumId w:val="6"/>
  </w:num>
  <w:num w:numId="4" w16cid:durableId="1890191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0846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08903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1146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90241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86470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4381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6445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811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43017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07267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72020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27043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1280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7584103">
    <w:abstractNumId w:val="5"/>
  </w:num>
  <w:num w:numId="19" w16cid:durableId="913778870">
    <w:abstractNumId w:val="0"/>
  </w:num>
  <w:num w:numId="20" w16cid:durableId="264265385">
    <w:abstractNumId w:val="10"/>
  </w:num>
  <w:num w:numId="21" w16cid:durableId="115148361">
    <w:abstractNumId w:val="14"/>
  </w:num>
  <w:num w:numId="22" w16cid:durableId="1011832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60"/>
    <w:rsid w:val="00001403"/>
    <w:rsid w:val="00051DF4"/>
    <w:rsid w:val="000A7AD9"/>
    <w:rsid w:val="000C476B"/>
    <w:rsid w:val="000D13C0"/>
    <w:rsid w:val="00102640"/>
    <w:rsid w:val="00112B73"/>
    <w:rsid w:val="0019593F"/>
    <w:rsid w:val="00210897"/>
    <w:rsid w:val="00211405"/>
    <w:rsid w:val="0024400A"/>
    <w:rsid w:val="00262B8D"/>
    <w:rsid w:val="00263447"/>
    <w:rsid w:val="002639AE"/>
    <w:rsid w:val="00275687"/>
    <w:rsid w:val="002A1C58"/>
    <w:rsid w:val="002C2D2C"/>
    <w:rsid w:val="002C7E3C"/>
    <w:rsid w:val="002E0892"/>
    <w:rsid w:val="002F5157"/>
    <w:rsid w:val="00306DB6"/>
    <w:rsid w:val="003133AE"/>
    <w:rsid w:val="0033058E"/>
    <w:rsid w:val="00350A05"/>
    <w:rsid w:val="00372C4F"/>
    <w:rsid w:val="003E4327"/>
    <w:rsid w:val="00463491"/>
    <w:rsid w:val="004749AF"/>
    <w:rsid w:val="00494815"/>
    <w:rsid w:val="004953D6"/>
    <w:rsid w:val="004A6CDB"/>
    <w:rsid w:val="004D7D22"/>
    <w:rsid w:val="004E1158"/>
    <w:rsid w:val="0056006A"/>
    <w:rsid w:val="00561A4F"/>
    <w:rsid w:val="005773F5"/>
    <w:rsid w:val="00613520"/>
    <w:rsid w:val="006443AD"/>
    <w:rsid w:val="006512FC"/>
    <w:rsid w:val="00670A73"/>
    <w:rsid w:val="006E2495"/>
    <w:rsid w:val="006F6382"/>
    <w:rsid w:val="007051CD"/>
    <w:rsid w:val="00724056"/>
    <w:rsid w:val="00725852"/>
    <w:rsid w:val="00774492"/>
    <w:rsid w:val="0079669D"/>
    <w:rsid w:val="007D0876"/>
    <w:rsid w:val="00824A7C"/>
    <w:rsid w:val="008474F2"/>
    <w:rsid w:val="00854673"/>
    <w:rsid w:val="008B117D"/>
    <w:rsid w:val="008D6DFA"/>
    <w:rsid w:val="009043DC"/>
    <w:rsid w:val="0093119A"/>
    <w:rsid w:val="00933D97"/>
    <w:rsid w:val="00950DEE"/>
    <w:rsid w:val="009521EE"/>
    <w:rsid w:val="00965AA4"/>
    <w:rsid w:val="00980A57"/>
    <w:rsid w:val="00982DF3"/>
    <w:rsid w:val="009C4615"/>
    <w:rsid w:val="009C5D7B"/>
    <w:rsid w:val="009C783B"/>
    <w:rsid w:val="009D0C81"/>
    <w:rsid w:val="009E6E4C"/>
    <w:rsid w:val="00A23A28"/>
    <w:rsid w:val="00A31980"/>
    <w:rsid w:val="00A65B27"/>
    <w:rsid w:val="00A84767"/>
    <w:rsid w:val="00A90051"/>
    <w:rsid w:val="00A92715"/>
    <w:rsid w:val="00A93706"/>
    <w:rsid w:val="00AA7445"/>
    <w:rsid w:val="00AB0BDF"/>
    <w:rsid w:val="00AE3172"/>
    <w:rsid w:val="00AE37EC"/>
    <w:rsid w:val="00AE6013"/>
    <w:rsid w:val="00B1228B"/>
    <w:rsid w:val="00B3622A"/>
    <w:rsid w:val="00B67D19"/>
    <w:rsid w:val="00B70B97"/>
    <w:rsid w:val="00B77B60"/>
    <w:rsid w:val="00B93B55"/>
    <w:rsid w:val="00BB2A00"/>
    <w:rsid w:val="00BC7593"/>
    <w:rsid w:val="00BE2DB8"/>
    <w:rsid w:val="00C156B1"/>
    <w:rsid w:val="00C26E33"/>
    <w:rsid w:val="00C502D5"/>
    <w:rsid w:val="00C66641"/>
    <w:rsid w:val="00CB0D6C"/>
    <w:rsid w:val="00CD6DAB"/>
    <w:rsid w:val="00CE4059"/>
    <w:rsid w:val="00CE44C7"/>
    <w:rsid w:val="00CE62E3"/>
    <w:rsid w:val="00D369E4"/>
    <w:rsid w:val="00D40B95"/>
    <w:rsid w:val="00D40E3A"/>
    <w:rsid w:val="00DC2EAD"/>
    <w:rsid w:val="00DC70AF"/>
    <w:rsid w:val="00DC7DD7"/>
    <w:rsid w:val="00E31C69"/>
    <w:rsid w:val="00ED76AE"/>
    <w:rsid w:val="00F2450E"/>
    <w:rsid w:val="00F50D2D"/>
    <w:rsid w:val="00F61D25"/>
    <w:rsid w:val="00F64089"/>
    <w:rsid w:val="00F66B79"/>
    <w:rsid w:val="00F802E6"/>
    <w:rsid w:val="00FA0603"/>
    <w:rsid w:val="00FA5550"/>
    <w:rsid w:val="1B42E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619D2"/>
  <w15:chartTrackingRefBased/>
  <w15:docId w15:val="{35EFE3BE-7640-4C96-8C1A-ECA5BE2C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B6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7B60"/>
  </w:style>
  <w:style w:type="paragraph" w:styleId="Footer">
    <w:name w:val="footer"/>
    <w:basedOn w:val="Normal"/>
    <w:link w:val="FooterChar"/>
    <w:uiPriority w:val="99"/>
    <w:unhideWhenUsed/>
    <w:rsid w:val="00B77B6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7B60"/>
  </w:style>
  <w:style w:type="paragraph" w:styleId="BalloonText">
    <w:name w:val="Balloon Text"/>
    <w:basedOn w:val="Normal"/>
    <w:link w:val="BalloonTextChar"/>
    <w:uiPriority w:val="99"/>
    <w:semiHidden/>
    <w:unhideWhenUsed/>
    <w:rsid w:val="00313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33A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0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2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AD9"/>
    <w:rPr>
      <w:color w:val="0563C1" w:themeColor="hyperlink"/>
      <w:u w:val="single"/>
    </w:rPr>
  </w:style>
  <w:style w:type="paragraph" w:styleId="CM12" w:customStyle="1">
    <w:name w:val="CM12"/>
    <w:basedOn w:val="Normal"/>
    <w:next w:val="Normal"/>
    <w:uiPriority w:val="99"/>
    <w:rsid w:val="00B3622A"/>
    <w:pPr>
      <w:autoSpaceDE w:val="0"/>
      <w:autoSpaceDN w:val="0"/>
      <w:adjustRightInd w:val="0"/>
      <w:spacing w:after="0" w:line="240" w:lineRule="auto"/>
    </w:pPr>
    <w:rPr>
      <w:rFonts w:ascii="DejaVu Sans" w:hAnsi="DejaVu Sans"/>
      <w:sz w:val="24"/>
      <w:szCs w:val="24"/>
    </w:rPr>
  </w:style>
  <w:style w:type="paragraph" w:styleId="CM11" w:customStyle="1">
    <w:name w:val="CM11"/>
    <w:basedOn w:val="Normal"/>
    <w:next w:val="Normal"/>
    <w:uiPriority w:val="99"/>
    <w:rsid w:val="00B3622A"/>
    <w:pPr>
      <w:autoSpaceDE w:val="0"/>
      <w:autoSpaceDN w:val="0"/>
      <w:adjustRightInd w:val="0"/>
      <w:spacing w:after="0" w:line="240" w:lineRule="auto"/>
    </w:pPr>
    <w:rPr>
      <w:rFonts w:ascii="DejaVu Sans" w:hAnsi="DejaVu Sans"/>
      <w:sz w:val="24"/>
      <w:szCs w:val="24"/>
    </w:rPr>
  </w:style>
  <w:style w:type="paragraph" w:styleId="Default" w:customStyle="1">
    <w:name w:val="Default"/>
    <w:rsid w:val="000D13C0"/>
    <w:pPr>
      <w:autoSpaceDE w:val="0"/>
      <w:autoSpaceDN w:val="0"/>
      <w:adjustRightInd w:val="0"/>
      <w:spacing w:after="0" w:line="240" w:lineRule="auto"/>
    </w:pPr>
    <w:rPr>
      <w:rFonts w:ascii="DHPZU L+ Proxima Nova" w:hAnsi="DHPZU L+ Proxima Nova" w:cs="DHPZU L+ Proxima Nov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51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0C8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5D7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C5D7B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007F-731C-4235-B7E9-3C329BD0F4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son McBroom</dc:creator>
  <keywords/>
  <dc:description/>
  <lastModifiedBy>Jason McBroom</lastModifiedBy>
  <revision>6</revision>
  <lastPrinted>2023-03-22T22:47:00.0000000Z</lastPrinted>
  <dcterms:created xsi:type="dcterms:W3CDTF">2023-08-29T19:59:00.0000000Z</dcterms:created>
  <dcterms:modified xsi:type="dcterms:W3CDTF">2023-10-06T19:32:13.1803065Z</dcterms:modified>
</coreProperties>
</file>